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5851" w14:textId="701C51E6" w:rsidR="00E11CC3" w:rsidRDefault="00E11CC3" w:rsidP="00E11CC3">
      <w:r>
        <w:rPr>
          <w:rFonts w:hint="eastAsia"/>
        </w:rPr>
        <w:t>別記様式第</w:t>
      </w:r>
      <w:r w:rsidR="002208D1">
        <w:rPr>
          <w:rFonts w:hint="eastAsia"/>
        </w:rPr>
        <w:t>１</w:t>
      </w:r>
      <w:r>
        <w:t>号</w:t>
      </w:r>
      <w:r w:rsidR="00F605F1">
        <w:rPr>
          <w:rFonts w:hint="eastAsia"/>
        </w:rPr>
        <w:t>（</w:t>
      </w:r>
      <w:r>
        <w:t>第</w:t>
      </w:r>
      <w:r w:rsidR="002208D1">
        <w:rPr>
          <w:rFonts w:hint="eastAsia"/>
        </w:rPr>
        <w:t>５</w:t>
      </w:r>
      <w:r>
        <w:t>条関係</w:t>
      </w:r>
      <w:r w:rsidR="00F605F1">
        <w:rPr>
          <w:rFonts w:hint="eastAsia"/>
        </w:rPr>
        <w:t>）</w:t>
      </w:r>
    </w:p>
    <w:p w14:paraId="418CFC29" w14:textId="77777777" w:rsidR="00E11CC3" w:rsidRDefault="00E11CC3" w:rsidP="00E11CC3"/>
    <w:p w14:paraId="58B2777A" w14:textId="77777777" w:rsidR="00E11CC3" w:rsidRDefault="00E11CC3" w:rsidP="002208D1">
      <w:pPr>
        <w:jc w:val="right"/>
      </w:pPr>
      <w:r>
        <w:rPr>
          <w:rFonts w:hint="eastAsia"/>
        </w:rPr>
        <w:t xml:space="preserve">　　年　　月　　日</w:t>
      </w:r>
    </w:p>
    <w:p w14:paraId="519E6134" w14:textId="77777777" w:rsidR="00E11CC3" w:rsidRDefault="00E11CC3" w:rsidP="00E11CC3"/>
    <w:p w14:paraId="4403F895" w14:textId="77777777" w:rsidR="00E11CC3" w:rsidRDefault="00E11CC3" w:rsidP="00E11CC3"/>
    <w:p w14:paraId="67644D29" w14:textId="3BB90A46" w:rsidR="00E11CC3" w:rsidRDefault="00E11CC3" w:rsidP="00E11CC3">
      <w:r>
        <w:t>一般財団法人飛騨高山大学連携センター理事長</w:t>
      </w:r>
      <w:r w:rsidR="00B448EB">
        <w:rPr>
          <w:rFonts w:hint="eastAsia"/>
        </w:rPr>
        <w:t xml:space="preserve">　様</w:t>
      </w:r>
    </w:p>
    <w:p w14:paraId="0DF1005B" w14:textId="77777777" w:rsidR="00E11CC3" w:rsidRDefault="00E11CC3" w:rsidP="00E11CC3"/>
    <w:p w14:paraId="71A74A18" w14:textId="77777777" w:rsidR="00E11CC3" w:rsidRDefault="00E11CC3" w:rsidP="00E11CC3"/>
    <w:p w14:paraId="0E398B2A" w14:textId="77777777" w:rsidR="00795E94" w:rsidRDefault="00E11CC3" w:rsidP="00795E94">
      <w:pPr>
        <w:ind w:leftChars="1900" w:left="4308"/>
      </w:pPr>
      <w:r>
        <w:rPr>
          <w:rFonts w:hint="eastAsia"/>
        </w:rPr>
        <w:t>申請者　所在地</w:t>
      </w:r>
      <w:r w:rsidR="008E5E7D">
        <w:rPr>
          <w:rFonts w:hint="eastAsia"/>
        </w:rPr>
        <w:t>又は住所</w:t>
      </w:r>
    </w:p>
    <w:p w14:paraId="117CE4C5" w14:textId="205C4115" w:rsidR="003354F3" w:rsidRDefault="008E5E7D" w:rsidP="00795E94">
      <w:pPr>
        <w:ind w:leftChars="2300" w:left="5215"/>
      </w:pPr>
      <w:r>
        <w:rPr>
          <w:rFonts w:hint="eastAsia"/>
        </w:rPr>
        <w:t>団体名</w:t>
      </w:r>
    </w:p>
    <w:p w14:paraId="657BF29D" w14:textId="3855E702" w:rsidR="00E11CC3" w:rsidRDefault="008E5E7D" w:rsidP="003354F3">
      <w:pPr>
        <w:ind w:leftChars="2300" w:left="5215"/>
      </w:pPr>
      <w:r>
        <w:rPr>
          <w:rFonts w:hint="eastAsia"/>
        </w:rPr>
        <w:t>代表者（</w:t>
      </w:r>
      <w:r w:rsidR="00E11CC3">
        <w:rPr>
          <w:rFonts w:hint="eastAsia"/>
        </w:rPr>
        <w:t>氏名</w:t>
      </w:r>
      <w:r>
        <w:rPr>
          <w:rFonts w:hint="eastAsia"/>
        </w:rPr>
        <w:t>）</w:t>
      </w:r>
    </w:p>
    <w:p w14:paraId="5F176C4A" w14:textId="0D04C9DF" w:rsidR="00E11CC3" w:rsidRDefault="008E5E7D" w:rsidP="003354F3">
      <w:pPr>
        <w:ind w:leftChars="2300" w:left="5215"/>
      </w:pPr>
      <w:r>
        <w:rPr>
          <w:rFonts w:hint="eastAsia"/>
        </w:rPr>
        <w:t>連絡先</w:t>
      </w:r>
    </w:p>
    <w:p w14:paraId="363CC717" w14:textId="77777777" w:rsidR="008E5E7D" w:rsidRDefault="008E5E7D" w:rsidP="00E11CC3"/>
    <w:p w14:paraId="20A24B5F" w14:textId="77777777" w:rsidR="00E11CC3" w:rsidRDefault="00E11CC3" w:rsidP="00E11CC3"/>
    <w:p w14:paraId="0D3231FD" w14:textId="5B6288DE" w:rsidR="00E11CC3" w:rsidRDefault="00E11CC3" w:rsidP="00E11CC3">
      <w:pPr>
        <w:jc w:val="center"/>
      </w:pPr>
      <w:r>
        <w:rPr>
          <w:rFonts w:hint="eastAsia"/>
        </w:rPr>
        <w:t>一般財団法人飛騨高山大学連携センターゼミ合宿等支援事業補助金交付申請書</w:t>
      </w:r>
    </w:p>
    <w:p w14:paraId="59B46C68" w14:textId="77777777" w:rsidR="00E11CC3" w:rsidRDefault="00E11CC3" w:rsidP="00E11CC3"/>
    <w:p w14:paraId="79AFC624" w14:textId="77777777" w:rsidR="00E11CC3" w:rsidRDefault="00E11CC3" w:rsidP="00E11CC3"/>
    <w:p w14:paraId="675156A6" w14:textId="6C6C4F04" w:rsidR="00E11CC3" w:rsidRDefault="00E11CC3" w:rsidP="00E11CC3">
      <w:r>
        <w:rPr>
          <w:rFonts w:hint="eastAsia"/>
        </w:rPr>
        <w:t xml:space="preserve">　一般財団法人飛騨高山大学連携センターゼミ合宿等支援事業補助金交付要綱による補助金の交付を受けたいので、下記のとおり申請します。</w:t>
      </w:r>
    </w:p>
    <w:p w14:paraId="36761D02" w14:textId="77777777" w:rsidR="00E11CC3" w:rsidRDefault="00E11CC3" w:rsidP="00E11CC3">
      <w:r>
        <w:rPr>
          <w:rFonts w:hint="eastAsia"/>
        </w:rPr>
        <w:t xml:space="preserve">　申請にあたり、私は暴力団員等又は暴力団若しくは暴力団員等と密接な関係を有する者でないことを宣誓します。</w:t>
      </w:r>
    </w:p>
    <w:p w14:paraId="6C43B57C" w14:textId="12204C36" w:rsidR="00E11CC3" w:rsidRDefault="00E11CC3" w:rsidP="00E11CC3">
      <w:r>
        <w:rPr>
          <w:rFonts w:hint="eastAsia"/>
        </w:rPr>
        <w:t xml:space="preserve">　なお、必要に応じ、暴力団との関係について岐阜県警察本部に照会することを承諾します。</w:t>
      </w:r>
    </w:p>
    <w:p w14:paraId="7C963521" w14:textId="77777777" w:rsidR="00E11CC3" w:rsidRDefault="00E11CC3" w:rsidP="00E11CC3"/>
    <w:p w14:paraId="29812029" w14:textId="77777777" w:rsidR="00E11CC3" w:rsidRDefault="00E11CC3" w:rsidP="00E11CC3"/>
    <w:p w14:paraId="59BB9165" w14:textId="77777777" w:rsidR="00E11CC3" w:rsidRDefault="00E11CC3" w:rsidP="002208D1">
      <w:pPr>
        <w:jc w:val="center"/>
      </w:pPr>
      <w:r>
        <w:rPr>
          <w:rFonts w:hint="eastAsia"/>
        </w:rPr>
        <w:t>記</w:t>
      </w:r>
    </w:p>
    <w:p w14:paraId="0BC5BAFE" w14:textId="77777777" w:rsidR="00E11CC3" w:rsidRDefault="00E11CC3" w:rsidP="00E11CC3"/>
    <w:p w14:paraId="04BE712F" w14:textId="77777777" w:rsidR="00E11CC3" w:rsidRDefault="00E11CC3" w:rsidP="00E11CC3"/>
    <w:p w14:paraId="1908CA81" w14:textId="4A26F1EF" w:rsidR="00E11CC3" w:rsidRDefault="002208D1" w:rsidP="00E11CC3">
      <w:r>
        <w:rPr>
          <w:rFonts w:hint="eastAsia"/>
        </w:rPr>
        <w:t>１</w:t>
      </w:r>
      <w:r w:rsidR="00E11CC3">
        <w:t xml:space="preserve">　補助金交付申請額</w:t>
      </w:r>
      <w:r w:rsidR="003354F3">
        <w:t xml:space="preserve">　　　　　　　　　　　　　　　　　　　　　円</w:t>
      </w:r>
    </w:p>
    <w:p w14:paraId="014D73B6" w14:textId="77777777" w:rsidR="00E11CC3" w:rsidRDefault="00E11CC3" w:rsidP="00E11CC3"/>
    <w:p w14:paraId="135CAD1D" w14:textId="77777777" w:rsidR="00E11CC3" w:rsidRDefault="00E11CC3" w:rsidP="00E11CC3"/>
    <w:p w14:paraId="2DBC7C26" w14:textId="0AE010C2" w:rsidR="00E11CC3" w:rsidRDefault="002208D1" w:rsidP="00E11CC3">
      <w:r>
        <w:rPr>
          <w:rFonts w:hint="eastAsia"/>
        </w:rPr>
        <w:t>２</w:t>
      </w:r>
      <w:r w:rsidR="00E11CC3">
        <w:t xml:space="preserve">　添付書類</w:t>
      </w:r>
    </w:p>
    <w:p w14:paraId="32F38609" w14:textId="7C185B8D" w:rsidR="00E11CC3" w:rsidRDefault="002208D1" w:rsidP="002208D1">
      <w:pPr>
        <w:ind w:leftChars="101" w:left="229"/>
      </w:pPr>
      <w:r>
        <w:rPr>
          <w:rFonts w:hint="eastAsia"/>
        </w:rPr>
        <w:t xml:space="preserve">⑴　</w:t>
      </w:r>
      <w:r w:rsidR="00E11CC3">
        <w:t>事業計画書</w:t>
      </w:r>
      <w:r w:rsidR="00290374">
        <w:rPr>
          <w:rFonts w:hint="eastAsia"/>
        </w:rPr>
        <w:t>（別記様式第</w:t>
      </w:r>
      <w:r w:rsidR="004F6F84">
        <w:rPr>
          <w:rFonts w:hint="eastAsia"/>
        </w:rPr>
        <w:t>２</w:t>
      </w:r>
      <w:r w:rsidR="00290374">
        <w:rPr>
          <w:rFonts w:hint="eastAsia"/>
        </w:rPr>
        <w:t>号）</w:t>
      </w:r>
    </w:p>
    <w:p w14:paraId="50833A1E" w14:textId="7011BFD7" w:rsidR="00E11CC3" w:rsidRDefault="00F91C9F" w:rsidP="002208D1">
      <w:pPr>
        <w:ind w:leftChars="101" w:left="229"/>
      </w:pPr>
      <w:r>
        <w:rPr>
          <w:rFonts w:hint="eastAsia"/>
        </w:rPr>
        <w:t>⑵</w:t>
      </w:r>
      <w:r w:rsidR="002208D1">
        <w:rPr>
          <w:rFonts w:hint="eastAsia"/>
        </w:rPr>
        <w:t xml:space="preserve">　</w:t>
      </w:r>
      <w:r w:rsidR="00E11CC3">
        <w:t>参加者名簿</w:t>
      </w:r>
      <w:r w:rsidR="00290374">
        <w:rPr>
          <w:rFonts w:hint="eastAsia"/>
        </w:rPr>
        <w:t>（別記様式第</w:t>
      </w:r>
      <w:r w:rsidR="004F6F84">
        <w:rPr>
          <w:rFonts w:hint="eastAsia"/>
        </w:rPr>
        <w:t>３</w:t>
      </w:r>
      <w:r w:rsidR="00290374">
        <w:rPr>
          <w:rFonts w:hint="eastAsia"/>
        </w:rPr>
        <w:t>号）</w:t>
      </w:r>
    </w:p>
    <w:p w14:paraId="55597A2C" w14:textId="6EE42FDA" w:rsidR="00E11CC3" w:rsidRDefault="00E11CC3" w:rsidP="00E11CC3"/>
    <w:p w14:paraId="64B0CBB0" w14:textId="2CB60815" w:rsidR="002208D1" w:rsidRDefault="002208D1" w:rsidP="00E11CC3"/>
    <w:sectPr w:rsidR="002208D1" w:rsidSect="001C5294">
      <w:pgSz w:w="11906" w:h="16838" w:code="9"/>
      <w:pgMar w:top="1418" w:right="1418" w:bottom="1418" w:left="1418" w:header="851" w:footer="992"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DF85D" w14:textId="77777777" w:rsidR="00F23147" w:rsidRDefault="00F23147" w:rsidP="001C5294">
      <w:r>
        <w:separator/>
      </w:r>
    </w:p>
  </w:endnote>
  <w:endnote w:type="continuationSeparator" w:id="0">
    <w:p w14:paraId="42AA7F8B" w14:textId="77777777" w:rsidR="00F23147" w:rsidRDefault="00F23147" w:rsidP="001C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8776" w14:textId="77777777" w:rsidR="00F23147" w:rsidRDefault="00F23147" w:rsidP="001C5294">
      <w:r>
        <w:separator/>
      </w:r>
    </w:p>
  </w:footnote>
  <w:footnote w:type="continuationSeparator" w:id="0">
    <w:p w14:paraId="0F90F702" w14:textId="77777777" w:rsidR="00F23147" w:rsidRDefault="00F23147" w:rsidP="001C52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2DA"/>
    <w:rsid w:val="000360D2"/>
    <w:rsid w:val="00090C6D"/>
    <w:rsid w:val="000A6DE7"/>
    <w:rsid w:val="000B221E"/>
    <w:rsid w:val="000F56F7"/>
    <w:rsid w:val="00100EA1"/>
    <w:rsid w:val="001533C9"/>
    <w:rsid w:val="001542FF"/>
    <w:rsid w:val="00166CAF"/>
    <w:rsid w:val="0017430B"/>
    <w:rsid w:val="001A5D85"/>
    <w:rsid w:val="001C5294"/>
    <w:rsid w:val="001D005B"/>
    <w:rsid w:val="001D0123"/>
    <w:rsid w:val="001E286D"/>
    <w:rsid w:val="001F31F1"/>
    <w:rsid w:val="001F4B46"/>
    <w:rsid w:val="002208D1"/>
    <w:rsid w:val="00222985"/>
    <w:rsid w:val="00262EF1"/>
    <w:rsid w:val="0028352C"/>
    <w:rsid w:val="00290374"/>
    <w:rsid w:val="002D23E9"/>
    <w:rsid w:val="00323EC8"/>
    <w:rsid w:val="003301C3"/>
    <w:rsid w:val="00334FD9"/>
    <w:rsid w:val="003354F3"/>
    <w:rsid w:val="003605ED"/>
    <w:rsid w:val="003F32DA"/>
    <w:rsid w:val="004045A5"/>
    <w:rsid w:val="00404FE5"/>
    <w:rsid w:val="00424BF2"/>
    <w:rsid w:val="004258ED"/>
    <w:rsid w:val="00451A2E"/>
    <w:rsid w:val="00487A9B"/>
    <w:rsid w:val="004C0378"/>
    <w:rsid w:val="004D6C3C"/>
    <w:rsid w:val="004E4C41"/>
    <w:rsid w:val="004F6F84"/>
    <w:rsid w:val="00533E64"/>
    <w:rsid w:val="005569B3"/>
    <w:rsid w:val="005704DF"/>
    <w:rsid w:val="00582487"/>
    <w:rsid w:val="00582527"/>
    <w:rsid w:val="005A130C"/>
    <w:rsid w:val="005C4FA1"/>
    <w:rsid w:val="005D2753"/>
    <w:rsid w:val="005E2A87"/>
    <w:rsid w:val="006312A6"/>
    <w:rsid w:val="006854B5"/>
    <w:rsid w:val="00686D05"/>
    <w:rsid w:val="006A0470"/>
    <w:rsid w:val="006A47F9"/>
    <w:rsid w:val="006B4BA2"/>
    <w:rsid w:val="006C4EAF"/>
    <w:rsid w:val="006F5ACE"/>
    <w:rsid w:val="00721020"/>
    <w:rsid w:val="0072475D"/>
    <w:rsid w:val="00746CF0"/>
    <w:rsid w:val="00752092"/>
    <w:rsid w:val="00790146"/>
    <w:rsid w:val="00795E94"/>
    <w:rsid w:val="007A1EC4"/>
    <w:rsid w:val="007D6A36"/>
    <w:rsid w:val="007F5CA0"/>
    <w:rsid w:val="00807221"/>
    <w:rsid w:val="00813EA0"/>
    <w:rsid w:val="0087073A"/>
    <w:rsid w:val="008A2953"/>
    <w:rsid w:val="008B41F7"/>
    <w:rsid w:val="008C37D0"/>
    <w:rsid w:val="008E5E7D"/>
    <w:rsid w:val="00907E4A"/>
    <w:rsid w:val="009417D3"/>
    <w:rsid w:val="009A3E25"/>
    <w:rsid w:val="009A74A4"/>
    <w:rsid w:val="009C2A09"/>
    <w:rsid w:val="009C6D90"/>
    <w:rsid w:val="009E273A"/>
    <w:rsid w:val="00A363DE"/>
    <w:rsid w:val="00A74497"/>
    <w:rsid w:val="00A966DD"/>
    <w:rsid w:val="00AF79FA"/>
    <w:rsid w:val="00B01326"/>
    <w:rsid w:val="00B16B8A"/>
    <w:rsid w:val="00B413EA"/>
    <w:rsid w:val="00B448EB"/>
    <w:rsid w:val="00B757B8"/>
    <w:rsid w:val="00B7763C"/>
    <w:rsid w:val="00BA6187"/>
    <w:rsid w:val="00BE6435"/>
    <w:rsid w:val="00C06A1E"/>
    <w:rsid w:val="00C17E5C"/>
    <w:rsid w:val="00C20A71"/>
    <w:rsid w:val="00C26B40"/>
    <w:rsid w:val="00C54320"/>
    <w:rsid w:val="00C907C2"/>
    <w:rsid w:val="00C93FC8"/>
    <w:rsid w:val="00CC7689"/>
    <w:rsid w:val="00CF0472"/>
    <w:rsid w:val="00D03297"/>
    <w:rsid w:val="00D06AF5"/>
    <w:rsid w:val="00D77493"/>
    <w:rsid w:val="00DA68B4"/>
    <w:rsid w:val="00DA7973"/>
    <w:rsid w:val="00DD0F2F"/>
    <w:rsid w:val="00DD23E1"/>
    <w:rsid w:val="00E11CC3"/>
    <w:rsid w:val="00E32A08"/>
    <w:rsid w:val="00E43EAA"/>
    <w:rsid w:val="00E5723F"/>
    <w:rsid w:val="00E81853"/>
    <w:rsid w:val="00EA2FD7"/>
    <w:rsid w:val="00EF341C"/>
    <w:rsid w:val="00F0169A"/>
    <w:rsid w:val="00F07676"/>
    <w:rsid w:val="00F23147"/>
    <w:rsid w:val="00F41B43"/>
    <w:rsid w:val="00F605F1"/>
    <w:rsid w:val="00F6200D"/>
    <w:rsid w:val="00F86AB9"/>
    <w:rsid w:val="00F91C9F"/>
    <w:rsid w:val="00FA4EA8"/>
    <w:rsid w:val="00FA6474"/>
    <w:rsid w:val="00FB2C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67B836C"/>
  <w15:chartTrackingRefBased/>
  <w15:docId w15:val="{6FA8D981-A028-4372-8671-DA7B2ECE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294"/>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A2953"/>
  </w:style>
  <w:style w:type="paragraph" w:styleId="a4">
    <w:name w:val="header"/>
    <w:basedOn w:val="a"/>
    <w:link w:val="a5"/>
    <w:uiPriority w:val="99"/>
    <w:unhideWhenUsed/>
    <w:rsid w:val="001C5294"/>
    <w:pPr>
      <w:tabs>
        <w:tab w:val="center" w:pos="4252"/>
        <w:tab w:val="right" w:pos="8504"/>
      </w:tabs>
      <w:snapToGrid w:val="0"/>
    </w:pPr>
  </w:style>
  <w:style w:type="character" w:customStyle="1" w:styleId="a5">
    <w:name w:val="ヘッダー (文字)"/>
    <w:basedOn w:val="a0"/>
    <w:link w:val="a4"/>
    <w:uiPriority w:val="99"/>
    <w:rsid w:val="001C5294"/>
  </w:style>
  <w:style w:type="paragraph" w:styleId="a6">
    <w:name w:val="footer"/>
    <w:basedOn w:val="a"/>
    <w:link w:val="a7"/>
    <w:uiPriority w:val="99"/>
    <w:unhideWhenUsed/>
    <w:rsid w:val="001C5294"/>
    <w:pPr>
      <w:tabs>
        <w:tab w:val="center" w:pos="4252"/>
        <w:tab w:val="right" w:pos="8504"/>
      </w:tabs>
      <w:snapToGrid w:val="0"/>
    </w:pPr>
  </w:style>
  <w:style w:type="character" w:customStyle="1" w:styleId="a7">
    <w:name w:val="フッター (文字)"/>
    <w:basedOn w:val="a0"/>
    <w:link w:val="a6"/>
    <w:uiPriority w:val="99"/>
    <w:rsid w:val="001C5294"/>
  </w:style>
  <w:style w:type="paragraph" w:styleId="a8">
    <w:name w:val="Note Heading"/>
    <w:basedOn w:val="a"/>
    <w:next w:val="a"/>
    <w:link w:val="a9"/>
    <w:uiPriority w:val="99"/>
    <w:unhideWhenUsed/>
    <w:rsid w:val="00A966DD"/>
    <w:pPr>
      <w:jc w:val="center"/>
    </w:pPr>
  </w:style>
  <w:style w:type="character" w:customStyle="1" w:styleId="a9">
    <w:name w:val="記 (文字)"/>
    <w:basedOn w:val="a0"/>
    <w:link w:val="a8"/>
    <w:uiPriority w:val="99"/>
    <w:rsid w:val="00A966DD"/>
    <w:rPr>
      <w:sz w:val="22"/>
    </w:rPr>
  </w:style>
  <w:style w:type="paragraph" w:styleId="aa">
    <w:name w:val="Closing"/>
    <w:basedOn w:val="a"/>
    <w:link w:val="ab"/>
    <w:uiPriority w:val="99"/>
    <w:unhideWhenUsed/>
    <w:rsid w:val="00A966DD"/>
    <w:pPr>
      <w:jc w:val="right"/>
    </w:pPr>
  </w:style>
  <w:style w:type="character" w:customStyle="1" w:styleId="ab">
    <w:name w:val="結語 (文字)"/>
    <w:basedOn w:val="a0"/>
    <w:link w:val="aa"/>
    <w:uiPriority w:val="99"/>
    <w:rsid w:val="00A966DD"/>
    <w:rPr>
      <w:sz w:val="22"/>
    </w:rPr>
  </w:style>
  <w:style w:type="table" w:styleId="ac">
    <w:name w:val="Table Grid"/>
    <w:basedOn w:val="a1"/>
    <w:uiPriority w:val="39"/>
    <w:rsid w:val="001F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1FA6D99005FAA54B88EC550F5F4EAD82" ma:contentTypeVersion="13" ma:contentTypeDescription="新しいドキュメントを作成します。" ma:contentTypeScope="" ma:versionID="87fe3a09ff4cbf4609994e30db32960d">
  <xsd:schema xmlns:xsd="http://www.w3.org/2001/XMLSchema" xmlns:xs="http://www.w3.org/2001/XMLSchema" xmlns:p="http://schemas.microsoft.com/office/2006/metadata/properties" xmlns:ns2="32eff420-4200-4fcf-8456-6a498270f780" xmlns:ns3="d73ddcd8-d699-473d-93e0-5d07a4097991" targetNamespace="http://schemas.microsoft.com/office/2006/metadata/properties" ma:root="true" ma:fieldsID="bf539a8bd633d3e0d2af0deb145f5011" ns2:_="" ns3:_="">
    <xsd:import namespace="32eff420-4200-4fcf-8456-6a498270f780"/>
    <xsd:import namespace="d73ddcd8-d699-473d-93e0-5d07a40979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2:MediaServiceAutoKeyPoints" minOccurs="0"/>
                <xsd:element ref="ns2:MediaServiceKeyPoints" minOccurs="0"/>
                <xsd:element ref="ns3:SharedWithDetail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eff420-4200-4fcf-8456-6a498270f7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3ddcd8-d699-473d-93e0-5d07a4097991" elementFormDefault="qualified">
    <xsd:import namespace="http://schemas.microsoft.com/office/2006/documentManagement/types"/>
    <xsd:import namespace="http://schemas.microsoft.com/office/infopath/2007/PartnerControls"/>
    <xsd:element name="SharedWithDetails" ma:index="19" nillable="true" ma:displayName="共有相手の詳細情報" ma:internalName="SharedWithDetails" ma:readOnly="true">
      <xsd:simpleType>
        <xsd:restriction base="dms:Note">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7BB8FA-9007-4497-ADD3-6773C97B7CA7}">
  <ds:schemaRefs>
    <ds:schemaRef ds:uri="http://schemas.openxmlformats.org/officeDocument/2006/bibliography"/>
  </ds:schemaRefs>
</ds:datastoreItem>
</file>

<file path=customXml/itemProps2.xml><?xml version="1.0" encoding="utf-8"?>
<ds:datastoreItem xmlns:ds="http://schemas.openxmlformats.org/officeDocument/2006/customXml" ds:itemID="{48A7D045-8B2A-4FA3-92FE-814262095D9E}"/>
</file>

<file path=customXml/itemProps3.xml><?xml version="1.0" encoding="utf-8"?>
<ds:datastoreItem xmlns:ds="http://schemas.openxmlformats.org/officeDocument/2006/customXml" ds:itemID="{BB9702E4-8CB2-4AEE-8BAD-9BF988FA8FF5}"/>
</file>

<file path=customXml/itemProps4.xml><?xml version="1.0" encoding="utf-8"?>
<ds:datastoreItem xmlns:ds="http://schemas.openxmlformats.org/officeDocument/2006/customXml" ds:itemID="{10C34612-58CD-4B04-B360-5C70CCA7A47B}"/>
</file>

<file path=docProps/app.xml><?xml version="1.0" encoding="utf-8"?>
<Properties xmlns="http://schemas.openxmlformats.org/officeDocument/2006/extended-properties" xmlns:vt="http://schemas.openxmlformats.org/officeDocument/2006/docPropsVTypes">
  <Template>Normal</Template>
  <TotalTime>1</TotalTime>
  <Pages>1</Pages>
  <Words>54</Words>
  <Characters>31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2-14T08:20:00Z</cp:lastPrinted>
  <dcterms:created xsi:type="dcterms:W3CDTF">2022-03-31T01:02:00Z</dcterms:created>
  <dcterms:modified xsi:type="dcterms:W3CDTF">2022-03-3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D99005FAA54B88EC550F5F4EAD82</vt:lpwstr>
  </property>
</Properties>
</file>